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508AD095" w:rsidR="0015096A" w:rsidRPr="004F7594" w:rsidRDefault="004F7594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5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2 Bratislava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7870CE39" w:rsidR="00750D5C" w:rsidRPr="00AF0CFB" w:rsidRDefault="004F7594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5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2 Bratislava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1AA468B4" w:rsidR="00750D5C" w:rsidRPr="00AF0CFB" w:rsidRDefault="004F7594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5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2 Bratislava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3840" w14:textId="77777777" w:rsidR="00DD1D04" w:rsidRDefault="00DD1D04" w:rsidP="00246A73">
      <w:pPr>
        <w:spacing w:after="0" w:line="240" w:lineRule="auto"/>
      </w:pPr>
      <w:r>
        <w:separator/>
      </w:r>
    </w:p>
  </w:endnote>
  <w:endnote w:type="continuationSeparator" w:id="0">
    <w:p w14:paraId="431AB6EC" w14:textId="77777777" w:rsidR="00DD1D04" w:rsidRDefault="00DD1D04" w:rsidP="00246A73">
      <w:pPr>
        <w:spacing w:after="0" w:line="240" w:lineRule="auto"/>
      </w:pPr>
      <w:r>
        <w:continuationSeparator/>
      </w:r>
    </w:p>
  </w:endnote>
  <w:endnote w:type="continuationNotice" w:id="1">
    <w:p w14:paraId="55DCFD70" w14:textId="77777777" w:rsidR="00DD1D04" w:rsidRDefault="00DD1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33E2" w14:textId="77777777" w:rsidR="00DD1D04" w:rsidRDefault="00DD1D04" w:rsidP="00246A73">
      <w:pPr>
        <w:spacing w:after="0" w:line="240" w:lineRule="auto"/>
      </w:pPr>
      <w:r>
        <w:separator/>
      </w:r>
    </w:p>
  </w:footnote>
  <w:footnote w:type="continuationSeparator" w:id="0">
    <w:p w14:paraId="7F267C85" w14:textId="77777777" w:rsidR="00DD1D04" w:rsidRDefault="00DD1D04" w:rsidP="00246A73">
      <w:pPr>
        <w:spacing w:after="0" w:line="240" w:lineRule="auto"/>
      </w:pPr>
      <w:r>
        <w:continuationSeparator/>
      </w:r>
    </w:p>
  </w:footnote>
  <w:footnote w:type="continuationNotice" w:id="1">
    <w:p w14:paraId="1923950A" w14:textId="77777777" w:rsidR="00DD1D04" w:rsidRDefault="00DD1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6E3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4F7594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D1D0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08:47:00Z</dcterms:modified>
</cp:coreProperties>
</file>